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835"/>
        <w:gridCol w:w="1984"/>
        <w:gridCol w:w="1667"/>
      </w:tblGrid>
      <w:tr w:rsidR="00D65E9A" w:rsidRPr="00376B3A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37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nformația privind cheltuielile </w:t>
            </w:r>
            <w:proofErr w:type="spellStart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</w:t>
            </w:r>
            <w:proofErr w:type="spellEnd"/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376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septembr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4F7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</w:t>
            </w:r>
          </w:p>
        </w:tc>
      </w:tr>
      <w:tr w:rsidR="00D65E9A" w:rsidRPr="000A3AEF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Default="00C757C1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ublica Liceul Teoretic Olimp</w:t>
            </w:r>
          </w:p>
        </w:tc>
      </w:tr>
      <w:tr w:rsidR="00D65E9A" w:rsidRPr="000A3AEF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CC140D" w:rsidRDefault="00D65E9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 w:rsidR="0067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94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6</w:t>
            </w:r>
            <w:r w:rsidR="00D2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:rsidTr="005E2600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:rsidTr="00943F96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4F79E0" w:rsidP="000920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/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092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0920CC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0920CC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.C.S. GNF Furnizare Energi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0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EB5F14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092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</w:t>
            </w:r>
          </w:p>
        </w:tc>
      </w:tr>
      <w:tr w:rsidR="00B61750" w:rsidRPr="003B326C" w:rsidTr="0084046A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95" w:rsidRPr="000D5F3E" w:rsidRDefault="00DE0D95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</w:t>
            </w:r>
            <w:r w:rsidR="00157509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DE0D95" w:rsidP="008D3C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.0/</w:t>
            </w:r>
            <w:r w:rsidR="008D3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3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1D283F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5</w:t>
            </w:r>
            <w:r w:rsidR="00971E0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9F317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</w:t>
            </w:r>
            <w:r w:rsidR="00AE339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1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,0</w:t>
            </w:r>
          </w:p>
        </w:tc>
      </w:tr>
      <w:tr w:rsidR="00300D60" w:rsidRPr="003B326C" w:rsidTr="0084046A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60" w:rsidRPr="000D5F3E" w:rsidRDefault="00300D60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300D60" w:rsidP="002B60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4F79E0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/</w:t>
            </w:r>
            <w:r w:rsidR="002B6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2B60DE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84046A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 w:rsidR="00931151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</w:t>
            </w:r>
            <w:r w:rsidR="00931151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’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4</w:t>
            </w:r>
          </w:p>
          <w:p w:rsidR="00300D60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</w:p>
        </w:tc>
      </w:tr>
      <w:tr w:rsidR="00B61750" w:rsidRPr="003B326C" w:rsidTr="0084046A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BF3" w:rsidRPr="000D5F3E" w:rsidRDefault="00C44BF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C44BF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84046A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0548FF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C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5</w:t>
            </w:r>
          </w:p>
          <w:p w:rsidR="00EB5F14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1</w:t>
            </w:r>
          </w:p>
        </w:tc>
      </w:tr>
      <w:tr w:rsidR="00727DDD" w:rsidRPr="00636B9B" w:rsidTr="0084046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2B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/</w:t>
            </w:r>
            <w:r w:rsidR="008D3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="002B60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2B60DE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2B60DE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E0" w:rsidRDefault="006C19E0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0-0000002820</w:t>
            </w:r>
          </w:p>
          <w:p w:rsidR="00727DDD" w:rsidRPr="000D5F3E" w:rsidRDefault="006C19E0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19E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,2</w:t>
            </w:r>
          </w:p>
        </w:tc>
      </w:tr>
      <w:tr w:rsidR="00823919" w:rsidRPr="00636B9B" w:rsidTr="0084046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Pr="000D5F3E" w:rsidRDefault="00823919" w:rsidP="002B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8239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ADANPRINT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carc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car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Default="00823919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4A461F" w:rsidTr="0084046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6C39A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39A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39A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A82C98" w:rsidTr="0084046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63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10,0/</w:t>
            </w:r>
            <w:r w:rsidR="0063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42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0C5ED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94182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9418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RMO FAS CONSTRUCT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94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94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9418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020-000000288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0,7</w:t>
            </w:r>
          </w:p>
        </w:tc>
      </w:tr>
      <w:tr w:rsidR="00D51B54" w:rsidRPr="00A82C98" w:rsidTr="0084046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B54" w:rsidRPr="000D5F3E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0D5F3E" w:rsidRDefault="005944F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5/3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Default="005944F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Default="008D3C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CD335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27DDD" w:rsidRPr="00636B9B" w:rsidTr="0084046A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,0/17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84046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84046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.S. SERVICII PAZA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entru servicii de p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9</w:t>
            </w:r>
          </w:p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2E65F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6</w:t>
            </w:r>
          </w:p>
        </w:tc>
      </w:tr>
      <w:tr w:rsidR="00727DDD" w:rsidRPr="00636B9B" w:rsidTr="0084046A">
        <w:trPr>
          <w:trHeight w:val="1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0/2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pres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Gr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636B9B" w:rsidTr="001A615F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2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6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6C3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gentia</w:t>
            </w:r>
            <w:proofErr w:type="spellEnd"/>
            <w:r w:rsidRPr="006C3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 w:rsidRPr="006C3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ationala</w:t>
            </w:r>
            <w:proofErr w:type="spellEnd"/>
            <w:r w:rsidRPr="006C3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</w:t>
            </w:r>
            <w:proofErr w:type="spellStart"/>
            <w:r w:rsidRPr="006C3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anatate</w:t>
            </w:r>
            <w:proofErr w:type="spellEnd"/>
            <w:r w:rsidRPr="006C3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b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C3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medico sanit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D51B54" w:rsidTr="006C19E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/711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dolesc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D51B54" w:rsidRDefault="0084046A" w:rsidP="00840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-</w:t>
            </w:r>
            <w:r w:rsidRPr="00D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000397</w:t>
            </w:r>
          </w:p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</w:t>
            </w:r>
          </w:p>
        </w:tc>
      </w:tr>
      <w:tr w:rsidR="0084046A" w:rsidRPr="00636B9B" w:rsidTr="0084046A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0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C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tehnic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0-0000002820</w:t>
            </w:r>
          </w:p>
          <w:p w:rsidR="0084046A" w:rsidRPr="00E315F1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E315F1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5,0</w:t>
            </w:r>
          </w:p>
        </w:tc>
      </w:tr>
      <w:tr w:rsidR="0084046A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/4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A3AEF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ru-RU"/>
              </w:rPr>
            </w:pPr>
            <w:r w:rsidRPr="000A3AE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EXIRA-COM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obi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12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,0</w:t>
            </w:r>
          </w:p>
        </w:tc>
      </w:tr>
      <w:tr w:rsidR="0084046A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0/1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840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tincom</w:t>
            </w:r>
            <w:proofErr w:type="spellEnd"/>
            <w:r w:rsidRPr="00840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ervice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tingatoarel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irivofar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0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S '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ld-Didactic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FD6A1C" w:rsidTr="0084046A">
        <w:trPr>
          <w:trHeight w:val="14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5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prat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6D3F73" w:rsidTr="0084046A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0,0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4</w:t>
            </w: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proofErr w:type="spellStart"/>
            <w:r w:rsidRPr="004805B6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Vitasanmax</w:t>
            </w:r>
            <w:proofErr w:type="spellEnd"/>
            <w:r w:rsidRPr="004805B6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47729B" w:rsidTr="0084046A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.C.AQUATRAD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47729B" w:rsidTr="00943F96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200,0/731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99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4046A" w:rsidRPr="003B326C" w:rsidTr="00943F96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656,0/1682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2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4046A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24,0/329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4046A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,2/36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4046A" w:rsidRPr="003B326C" w:rsidTr="0037540A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adrelor did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00,00 le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 chiria tiner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ecialist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4046A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7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 lei cadre didac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6B29B9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Pr="002431AB" w:rsidRDefault="00D21249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6F" w:rsidRDefault="000C636F" w:rsidP="00B61750">
      <w:pPr>
        <w:spacing w:after="0" w:line="240" w:lineRule="auto"/>
      </w:pPr>
      <w:r>
        <w:separator/>
      </w:r>
    </w:p>
  </w:endnote>
  <w:endnote w:type="continuationSeparator" w:id="0">
    <w:p w:rsidR="000C636F" w:rsidRDefault="000C636F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6F" w:rsidRDefault="000C636F" w:rsidP="00B61750">
      <w:pPr>
        <w:spacing w:after="0" w:line="240" w:lineRule="auto"/>
      </w:pPr>
      <w:r>
        <w:separator/>
      </w:r>
    </w:p>
  </w:footnote>
  <w:footnote w:type="continuationSeparator" w:id="0">
    <w:p w:rsidR="000C636F" w:rsidRDefault="000C636F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855"/>
    <w:rsid w:val="0009766E"/>
    <w:rsid w:val="000A373C"/>
    <w:rsid w:val="000A3AEF"/>
    <w:rsid w:val="000B1A7E"/>
    <w:rsid w:val="000C5ED4"/>
    <w:rsid w:val="000C636F"/>
    <w:rsid w:val="000C68E4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28AA"/>
    <w:rsid w:val="00157509"/>
    <w:rsid w:val="00164A08"/>
    <w:rsid w:val="00176890"/>
    <w:rsid w:val="00182DD4"/>
    <w:rsid w:val="001A0F9A"/>
    <w:rsid w:val="001A4497"/>
    <w:rsid w:val="001A615F"/>
    <w:rsid w:val="001A6315"/>
    <w:rsid w:val="001D283F"/>
    <w:rsid w:val="001E1618"/>
    <w:rsid w:val="001E2109"/>
    <w:rsid w:val="001F41F6"/>
    <w:rsid w:val="0020371F"/>
    <w:rsid w:val="00205B66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5D20"/>
    <w:rsid w:val="002770BC"/>
    <w:rsid w:val="00285A8F"/>
    <w:rsid w:val="00290D27"/>
    <w:rsid w:val="002963F9"/>
    <w:rsid w:val="002A33B0"/>
    <w:rsid w:val="002A3F14"/>
    <w:rsid w:val="002A62FE"/>
    <w:rsid w:val="002B11E3"/>
    <w:rsid w:val="002B60DE"/>
    <w:rsid w:val="002D0A93"/>
    <w:rsid w:val="002D28A1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6928"/>
    <w:rsid w:val="00346A92"/>
    <w:rsid w:val="0035419F"/>
    <w:rsid w:val="0036669E"/>
    <w:rsid w:val="0037540A"/>
    <w:rsid w:val="00376B3A"/>
    <w:rsid w:val="00376B7A"/>
    <w:rsid w:val="00395181"/>
    <w:rsid w:val="00395EFE"/>
    <w:rsid w:val="0039624E"/>
    <w:rsid w:val="003A6EC5"/>
    <w:rsid w:val="003B326C"/>
    <w:rsid w:val="003B6364"/>
    <w:rsid w:val="003C314B"/>
    <w:rsid w:val="003C7CB0"/>
    <w:rsid w:val="003D15CC"/>
    <w:rsid w:val="003D6BE7"/>
    <w:rsid w:val="003E721C"/>
    <w:rsid w:val="003E75C3"/>
    <w:rsid w:val="003F3411"/>
    <w:rsid w:val="00401A68"/>
    <w:rsid w:val="00402069"/>
    <w:rsid w:val="00403504"/>
    <w:rsid w:val="00410087"/>
    <w:rsid w:val="004102EA"/>
    <w:rsid w:val="00411520"/>
    <w:rsid w:val="00414C23"/>
    <w:rsid w:val="0041555A"/>
    <w:rsid w:val="00420125"/>
    <w:rsid w:val="00421591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929CD"/>
    <w:rsid w:val="00493171"/>
    <w:rsid w:val="004A461F"/>
    <w:rsid w:val="004A6876"/>
    <w:rsid w:val="004B113D"/>
    <w:rsid w:val="004B36C4"/>
    <w:rsid w:val="004B3710"/>
    <w:rsid w:val="004B4861"/>
    <w:rsid w:val="004C4BD7"/>
    <w:rsid w:val="004C57E8"/>
    <w:rsid w:val="004D0C5C"/>
    <w:rsid w:val="004D7D56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4B0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84D"/>
    <w:rsid w:val="005B0DF6"/>
    <w:rsid w:val="005B1EE7"/>
    <w:rsid w:val="005B6883"/>
    <w:rsid w:val="005B7540"/>
    <w:rsid w:val="005E2600"/>
    <w:rsid w:val="005F75CC"/>
    <w:rsid w:val="00602B41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7068D8"/>
    <w:rsid w:val="00727DDD"/>
    <w:rsid w:val="00746343"/>
    <w:rsid w:val="00753540"/>
    <w:rsid w:val="00755BAA"/>
    <w:rsid w:val="007646B4"/>
    <w:rsid w:val="00771902"/>
    <w:rsid w:val="00786493"/>
    <w:rsid w:val="00793D7F"/>
    <w:rsid w:val="00795AB9"/>
    <w:rsid w:val="007B3B01"/>
    <w:rsid w:val="007B48FE"/>
    <w:rsid w:val="007E23A6"/>
    <w:rsid w:val="007E5473"/>
    <w:rsid w:val="007F488C"/>
    <w:rsid w:val="007F4C61"/>
    <w:rsid w:val="007F5561"/>
    <w:rsid w:val="007F5CD9"/>
    <w:rsid w:val="0080053D"/>
    <w:rsid w:val="00804168"/>
    <w:rsid w:val="008052D5"/>
    <w:rsid w:val="00812F51"/>
    <w:rsid w:val="00814FCD"/>
    <w:rsid w:val="00823919"/>
    <w:rsid w:val="0082557F"/>
    <w:rsid w:val="00835F0B"/>
    <w:rsid w:val="00837279"/>
    <w:rsid w:val="0084046A"/>
    <w:rsid w:val="00844ED8"/>
    <w:rsid w:val="00861F40"/>
    <w:rsid w:val="00864AD0"/>
    <w:rsid w:val="00872F87"/>
    <w:rsid w:val="008777E4"/>
    <w:rsid w:val="00882CD8"/>
    <w:rsid w:val="0088575D"/>
    <w:rsid w:val="00891EE2"/>
    <w:rsid w:val="008A5C8A"/>
    <w:rsid w:val="008A5D6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C292F"/>
    <w:rsid w:val="009C71DA"/>
    <w:rsid w:val="009E5C81"/>
    <w:rsid w:val="009F11CA"/>
    <w:rsid w:val="009F18C6"/>
    <w:rsid w:val="009F3173"/>
    <w:rsid w:val="009F32BB"/>
    <w:rsid w:val="009F5801"/>
    <w:rsid w:val="009F6615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61750"/>
    <w:rsid w:val="00B83977"/>
    <w:rsid w:val="00B84F12"/>
    <w:rsid w:val="00BA2A4C"/>
    <w:rsid w:val="00BA3897"/>
    <w:rsid w:val="00BA625D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57C1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E2E11"/>
    <w:rsid w:val="00CE3DA4"/>
    <w:rsid w:val="00CF6721"/>
    <w:rsid w:val="00D069E3"/>
    <w:rsid w:val="00D0793B"/>
    <w:rsid w:val="00D159E5"/>
    <w:rsid w:val="00D21249"/>
    <w:rsid w:val="00D320A4"/>
    <w:rsid w:val="00D33625"/>
    <w:rsid w:val="00D33B0C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5F0D"/>
    <w:rsid w:val="00D768ED"/>
    <w:rsid w:val="00D83EF6"/>
    <w:rsid w:val="00D84200"/>
    <w:rsid w:val="00D84902"/>
    <w:rsid w:val="00DD154C"/>
    <w:rsid w:val="00DD5897"/>
    <w:rsid w:val="00DD7354"/>
    <w:rsid w:val="00DE0D1C"/>
    <w:rsid w:val="00DE0D95"/>
    <w:rsid w:val="00DE7FA2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560C"/>
    <w:rsid w:val="00ED6ABC"/>
    <w:rsid w:val="00EE3C84"/>
    <w:rsid w:val="00EF2A5B"/>
    <w:rsid w:val="00EF2BB4"/>
    <w:rsid w:val="00EF7609"/>
    <w:rsid w:val="00EF7F05"/>
    <w:rsid w:val="00F16611"/>
    <w:rsid w:val="00F51CCB"/>
    <w:rsid w:val="00F535D3"/>
    <w:rsid w:val="00F628DA"/>
    <w:rsid w:val="00F75006"/>
    <w:rsid w:val="00F75EDE"/>
    <w:rsid w:val="00FA252B"/>
    <w:rsid w:val="00FB09E2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6DC9-9C02-4781-925C-510E6361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96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7-03T13:15:00Z</cp:lastPrinted>
  <dcterms:created xsi:type="dcterms:W3CDTF">2020-10-06T13:18:00Z</dcterms:created>
  <dcterms:modified xsi:type="dcterms:W3CDTF">2020-10-06T13:18:00Z</dcterms:modified>
</cp:coreProperties>
</file>